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4479C">
              <w:rPr>
                <w:rFonts w:ascii="Arial" w:hAnsi="Arial" w:cs="Arial"/>
                <w:b/>
                <w:sz w:val="40"/>
                <w:szCs w:val="40"/>
              </w:rPr>
              <w:t>42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>/2024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34479C">
              <w:rPr>
                <w:rFonts w:ascii="Arial" w:hAnsi="Arial" w:cs="Arial"/>
                <w:b/>
                <w:sz w:val="40"/>
                <w:szCs w:val="40"/>
              </w:rPr>
              <w:t>16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85AC7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140EE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r w:rsidR="00DE431E">
              <w:rPr>
                <w:rFonts w:ascii="Arial" w:hAnsi="Arial" w:cs="Arial"/>
                <w:b/>
                <w:sz w:val="40"/>
                <w:szCs w:val="40"/>
              </w:rPr>
              <w:t>João Carlos Silva Caldeira Filho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56302" w:rsidRPr="00140EE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7196F" w:rsidRPr="0034479C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34479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4479C" w:rsidRPr="0034479C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“Que o Executivo Municipal disponibilize ar condicionado nas salas de aula das escolas da rede municipal de ensino.”</w:t>
            </w:r>
          </w:p>
          <w:p w:rsidR="00E42D49" w:rsidRDefault="00E42D49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A54E8" w:rsidRPr="00471273" w:rsidRDefault="00860DEC" w:rsidP="0017196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34479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7196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31E" w:rsidRDefault="00DE431E">
      <w:r>
        <w:separator/>
      </w:r>
    </w:p>
  </w:endnote>
  <w:endnote w:type="continuationSeparator" w:id="1">
    <w:p w:rsidR="00DE431E" w:rsidRDefault="00DE4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1E" w:rsidRDefault="00EF5B2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E43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E431E" w:rsidRDefault="00DE431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1E" w:rsidRDefault="00DE431E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31E" w:rsidRDefault="00DE431E">
      <w:r>
        <w:separator/>
      </w:r>
    </w:p>
  </w:footnote>
  <w:footnote w:type="continuationSeparator" w:id="1">
    <w:p w:rsidR="00DE431E" w:rsidRDefault="00DE4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1E" w:rsidRDefault="00DE431E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075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10A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010"/>
    <w:rsid w:val="00113AD4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196F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581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479C"/>
    <w:rsid w:val="003474BD"/>
    <w:rsid w:val="00347EC8"/>
    <w:rsid w:val="003504D8"/>
    <w:rsid w:val="00350FE4"/>
    <w:rsid w:val="003524C9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4E8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4D85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85AC7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0DEC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2750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9F6390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0EA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0E23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431E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2D4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42DA"/>
    <w:rsid w:val="00E65C00"/>
    <w:rsid w:val="00E70AF8"/>
    <w:rsid w:val="00E73304"/>
    <w:rsid w:val="00E738E1"/>
    <w:rsid w:val="00E740A3"/>
    <w:rsid w:val="00E7588F"/>
    <w:rsid w:val="00E75EBE"/>
    <w:rsid w:val="00E80628"/>
    <w:rsid w:val="00E82BB2"/>
    <w:rsid w:val="00E8539B"/>
    <w:rsid w:val="00E90EC7"/>
    <w:rsid w:val="00E91D74"/>
    <w:rsid w:val="00E945AF"/>
    <w:rsid w:val="00E94AE0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EF5B2F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</TotalTime>
  <Pages>1</Pages>
  <Words>40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3</cp:revision>
  <cp:lastPrinted>2024-02-15T12:25:00Z</cp:lastPrinted>
  <dcterms:created xsi:type="dcterms:W3CDTF">2024-02-06T12:57:00Z</dcterms:created>
  <dcterms:modified xsi:type="dcterms:W3CDTF">2024-02-15T12:28:00Z</dcterms:modified>
</cp:coreProperties>
</file>